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99" w:rsidRPr="00984ED4" w:rsidRDefault="00984ED4" w:rsidP="00A24A13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84ED4">
        <w:rPr>
          <w:rFonts w:ascii="標楷體" w:eastAsia="標楷體" w:hAnsi="標楷體" w:hint="eastAsia"/>
          <w:b/>
          <w:sz w:val="28"/>
          <w:szCs w:val="28"/>
        </w:rPr>
        <w:t>鍾</w:t>
      </w:r>
      <w:proofErr w:type="gramEnd"/>
      <w:r w:rsidRPr="00984ED4">
        <w:rPr>
          <w:rFonts w:ascii="標楷體" w:eastAsia="標楷體" w:hAnsi="標楷體" w:hint="eastAsia"/>
          <w:b/>
          <w:sz w:val="28"/>
          <w:szCs w:val="28"/>
        </w:rPr>
        <w:t>氏工程地質</w:t>
      </w:r>
      <w:r w:rsidR="00710699" w:rsidRPr="00984ED4">
        <w:rPr>
          <w:rFonts w:ascii="標楷體" w:eastAsia="標楷體" w:hAnsi="標楷體" w:hint="eastAsia"/>
          <w:b/>
          <w:sz w:val="28"/>
          <w:szCs w:val="28"/>
        </w:rPr>
        <w:t>清寒學生獎助學金申請辦法</w:t>
      </w:r>
    </w:p>
    <w:p w:rsidR="009300F8" w:rsidRPr="00E34308" w:rsidRDefault="009300F8" w:rsidP="00A24A13">
      <w:pPr>
        <w:jc w:val="center"/>
        <w:rPr>
          <w:rFonts w:ascii="標楷體" w:eastAsia="標楷體" w:hAnsi="標楷體"/>
          <w:b/>
        </w:rPr>
      </w:pPr>
    </w:p>
    <w:p w:rsidR="009C34F4" w:rsidRPr="00E34308" w:rsidRDefault="00D74A65" w:rsidP="00A24A13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鍾幸良先生</w:t>
      </w:r>
      <w:r w:rsidR="00CB52F2">
        <w:rPr>
          <w:rFonts w:ascii="標楷體" w:eastAsia="標楷體" w:hAnsi="標楷體" w:cs="標楷體"/>
        </w:rPr>
        <w:t>為</w:t>
      </w:r>
      <w:r w:rsidR="00CB52F2">
        <w:rPr>
          <w:rFonts w:ascii="標楷體" w:eastAsia="標楷體" w:hAnsi="標楷體" w:cs="標楷體" w:hint="eastAsia"/>
        </w:rPr>
        <w:t>鼓勵</w:t>
      </w:r>
      <w:r w:rsidR="00F71BC8" w:rsidRPr="00E34308">
        <w:rPr>
          <w:rFonts w:ascii="標楷體" w:eastAsia="標楷體" w:hAnsi="標楷體" w:cs="標楷體"/>
        </w:rPr>
        <w:t>國立台灣科技大學營建</w:t>
      </w:r>
      <w:proofErr w:type="gramStart"/>
      <w:r w:rsidR="00F71BC8" w:rsidRPr="00E34308">
        <w:rPr>
          <w:rFonts w:ascii="標楷體" w:eastAsia="標楷體" w:hAnsi="標楷體" w:cs="標楷體"/>
        </w:rPr>
        <w:t>工程</w:t>
      </w:r>
      <w:r w:rsidR="380EA002" w:rsidRPr="00E34308">
        <w:rPr>
          <w:rFonts w:ascii="標楷體" w:eastAsia="標楷體" w:hAnsi="標楷體" w:cs="標楷體"/>
        </w:rPr>
        <w:t>系清寒</w:t>
      </w:r>
      <w:proofErr w:type="gramEnd"/>
      <w:r w:rsidR="380EA002" w:rsidRPr="00E34308">
        <w:rPr>
          <w:rFonts w:ascii="標楷體" w:eastAsia="標楷體" w:hAnsi="標楷體" w:cs="標楷體"/>
        </w:rPr>
        <w:t>學生專心向學者，特設立「國立台灣科技大學營建工程系</w:t>
      </w:r>
      <w:proofErr w:type="gramStart"/>
      <w:r w:rsidRPr="00D74A65">
        <w:rPr>
          <w:rFonts w:ascii="標楷體" w:eastAsia="標楷體" w:hAnsi="標楷體" w:hint="eastAsia"/>
        </w:rPr>
        <w:t>鍾</w:t>
      </w:r>
      <w:proofErr w:type="gramEnd"/>
      <w:r w:rsidRPr="00D74A65">
        <w:rPr>
          <w:rFonts w:ascii="標楷體" w:eastAsia="標楷體" w:hAnsi="標楷體" w:hint="eastAsia"/>
        </w:rPr>
        <w:t>氏工程地質</w:t>
      </w:r>
      <w:r w:rsidR="380EA002" w:rsidRPr="00E34308">
        <w:rPr>
          <w:rFonts w:ascii="標楷體" w:eastAsia="標楷體" w:hAnsi="標楷體" w:cs="標楷體"/>
        </w:rPr>
        <w:t>獎助學金」，訂定相關獎助辦法</w:t>
      </w:r>
      <w:r w:rsidR="009C34F4" w:rsidRPr="00E34308">
        <w:rPr>
          <w:rFonts w:ascii="標楷體" w:eastAsia="標楷體" w:hAnsi="標楷體" w:cs="標楷體" w:hint="eastAsia"/>
        </w:rPr>
        <w:t>。</w:t>
      </w:r>
    </w:p>
    <w:p w:rsidR="00A24A13" w:rsidRPr="00584C81" w:rsidRDefault="488FFAA2" w:rsidP="00A24A13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39" w:hanging="539"/>
        <w:rPr>
          <w:rFonts w:ascii="標楷體" w:eastAsia="標楷體" w:hAnsi="標楷體"/>
        </w:rPr>
      </w:pPr>
      <w:r w:rsidRPr="00E34308">
        <w:rPr>
          <w:rFonts w:ascii="標楷體" w:eastAsia="標楷體" w:hAnsi="標楷體" w:cs="標楷體"/>
        </w:rPr>
        <w:t>受理申請對象：</w:t>
      </w:r>
      <w:r w:rsidRPr="005C1F3A">
        <w:rPr>
          <w:rFonts w:ascii="標楷體" w:eastAsia="標楷體" w:hAnsi="標楷體" w:cs="標楷體"/>
        </w:rPr>
        <w:t>限</w:t>
      </w:r>
      <w:r w:rsidR="00204C23" w:rsidRPr="005C1F3A">
        <w:rPr>
          <w:rFonts w:ascii="標楷體" w:eastAsia="標楷體" w:hAnsi="標楷體" w:cs="標楷體"/>
        </w:rPr>
        <w:t>中華民國</w:t>
      </w:r>
      <w:r w:rsidR="00204C23" w:rsidRPr="00584C81">
        <w:rPr>
          <w:rFonts w:ascii="標楷體" w:eastAsia="標楷體" w:hAnsi="標楷體" w:cs="標楷體"/>
        </w:rPr>
        <w:t>國民之</w:t>
      </w:r>
      <w:r w:rsidRPr="00584C81">
        <w:rPr>
          <w:rFonts w:ascii="標楷體" w:eastAsia="標楷體" w:hAnsi="標楷體" w:cs="標楷體"/>
        </w:rPr>
        <w:t>本校營建工程學系大學部</w:t>
      </w:r>
      <w:r w:rsidR="00F87890" w:rsidRPr="00584C81">
        <w:rPr>
          <w:rFonts w:ascii="標楷體" w:eastAsia="標楷體" w:hAnsi="標楷體" w:cs="標楷體"/>
        </w:rPr>
        <w:t>在學學生</w:t>
      </w:r>
      <w:r w:rsidR="00211D4A" w:rsidRPr="00584C81">
        <w:rPr>
          <w:rFonts w:ascii="標楷體" w:eastAsia="標楷體" w:hAnsi="標楷體" w:hint="eastAsia"/>
        </w:rPr>
        <w:t>（不含延畢生）</w:t>
      </w:r>
      <w:r w:rsidRPr="00584C81">
        <w:rPr>
          <w:rFonts w:ascii="標楷體" w:eastAsia="標楷體" w:hAnsi="標楷體" w:cs="標楷體"/>
        </w:rPr>
        <w:t>。</w:t>
      </w:r>
    </w:p>
    <w:p w:rsidR="00A24A13" w:rsidRPr="00584C81" w:rsidRDefault="488FFAA2" w:rsidP="00A24A13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584C81">
        <w:rPr>
          <w:rFonts w:ascii="標楷體" w:eastAsia="標楷體" w:hAnsi="標楷體" w:cs="標楷體"/>
        </w:rPr>
        <w:t>獎助名額及金額：</w:t>
      </w:r>
    </w:p>
    <w:p w:rsidR="00A24A13" w:rsidRPr="00584C81" w:rsidRDefault="00F71BC8" w:rsidP="00D74A65">
      <w:pPr>
        <w:tabs>
          <w:tab w:val="left" w:pos="2694"/>
        </w:tabs>
        <w:spacing w:line="0" w:lineRule="atLeast"/>
        <w:ind w:left="425"/>
        <w:rPr>
          <w:rFonts w:ascii="標楷體" w:eastAsia="標楷體" w:hAnsi="標楷體" w:cs="標楷體"/>
        </w:rPr>
      </w:pPr>
      <w:r w:rsidRPr="00584C81">
        <w:rPr>
          <w:rFonts w:ascii="標楷體" w:eastAsia="標楷體" w:hAnsi="標楷體" w:cs="標楷體"/>
        </w:rPr>
        <w:t>每學期獎助營建</w:t>
      </w:r>
      <w:proofErr w:type="gramStart"/>
      <w:r w:rsidRPr="00584C81">
        <w:rPr>
          <w:rFonts w:ascii="標楷體" w:eastAsia="標楷體" w:hAnsi="標楷體" w:cs="標楷體"/>
        </w:rPr>
        <w:t>工程</w:t>
      </w:r>
      <w:r w:rsidR="5E4E35D8" w:rsidRPr="00584C81">
        <w:rPr>
          <w:rFonts w:ascii="標楷體" w:eastAsia="標楷體" w:hAnsi="標楷體" w:cs="標楷體"/>
        </w:rPr>
        <w:t>系清寒</w:t>
      </w:r>
      <w:proofErr w:type="gramEnd"/>
      <w:r w:rsidR="5E4E35D8" w:rsidRPr="00584C81">
        <w:rPr>
          <w:rFonts w:ascii="標楷體" w:eastAsia="標楷體" w:hAnsi="標楷體" w:cs="標楷體"/>
        </w:rPr>
        <w:t>學生3名，</w:t>
      </w:r>
      <w:proofErr w:type="gramStart"/>
      <w:r w:rsidR="5E4E35D8" w:rsidRPr="00584C81">
        <w:rPr>
          <w:rFonts w:ascii="標楷體" w:eastAsia="標楷體" w:hAnsi="標楷體" w:cs="標楷體"/>
        </w:rPr>
        <w:t>每名獎助學金</w:t>
      </w:r>
      <w:proofErr w:type="gramEnd"/>
      <w:r w:rsidR="00D74A65" w:rsidRPr="00584C81">
        <w:rPr>
          <w:rFonts w:ascii="標楷體" w:eastAsia="標楷體" w:hAnsi="標楷體" w:cs="標楷體"/>
        </w:rPr>
        <w:t>每</w:t>
      </w:r>
      <w:proofErr w:type="gramStart"/>
      <w:r w:rsidR="00D74A65" w:rsidRPr="00584C81">
        <w:rPr>
          <w:rFonts w:ascii="標楷體" w:eastAsia="標楷體" w:hAnsi="標楷體" w:cs="標楷體"/>
        </w:rPr>
        <w:t>個</w:t>
      </w:r>
      <w:proofErr w:type="gramEnd"/>
      <w:r w:rsidR="00D74A65" w:rsidRPr="00584C81">
        <w:rPr>
          <w:rFonts w:ascii="標楷體" w:eastAsia="標楷體" w:hAnsi="標楷體" w:cs="標楷體"/>
        </w:rPr>
        <w:t>月</w:t>
      </w:r>
      <w:r w:rsidR="5E4E35D8" w:rsidRPr="00584C81">
        <w:rPr>
          <w:rFonts w:ascii="標楷體" w:eastAsia="標楷體" w:hAnsi="標楷體" w:cs="標楷體"/>
        </w:rPr>
        <w:t>新台幣</w:t>
      </w:r>
      <w:r w:rsidR="00D74A65" w:rsidRPr="00584C81">
        <w:rPr>
          <w:rFonts w:ascii="標楷體" w:eastAsia="標楷體" w:hAnsi="標楷體" w:cs="標楷體"/>
        </w:rPr>
        <w:t>8</w:t>
      </w:r>
      <w:r w:rsidR="5E4E35D8" w:rsidRPr="00584C81">
        <w:rPr>
          <w:rFonts w:ascii="標楷體" w:eastAsia="標楷體" w:hAnsi="標楷體" w:cs="標楷體"/>
        </w:rPr>
        <w:t>仟元整，</w:t>
      </w:r>
      <w:r w:rsidR="00D74A65" w:rsidRPr="00584C81">
        <w:rPr>
          <w:rFonts w:ascii="標楷體" w:eastAsia="標楷體" w:hAnsi="標楷體" w:cs="標楷體"/>
        </w:rPr>
        <w:t>共六個月，</w:t>
      </w:r>
      <w:r w:rsidR="00824F30" w:rsidRPr="00584C81">
        <w:rPr>
          <w:rFonts w:ascii="標楷體" w:eastAsia="標楷體" w:hAnsi="標楷體" w:cs="標楷體" w:hint="eastAsia"/>
        </w:rPr>
        <w:t>每</w:t>
      </w:r>
      <w:r w:rsidR="007F6C6D" w:rsidRPr="00584C81">
        <w:rPr>
          <w:rFonts w:ascii="標楷體" w:eastAsia="標楷體" w:hAnsi="標楷體" w:cs="標楷體" w:hint="eastAsia"/>
        </w:rPr>
        <w:t>3</w:t>
      </w:r>
      <w:r w:rsidR="00824F30" w:rsidRPr="00584C81">
        <w:rPr>
          <w:rFonts w:ascii="標楷體" w:eastAsia="標楷體" w:hAnsi="標楷體" w:cs="標楷體" w:hint="eastAsia"/>
        </w:rPr>
        <w:t>個月發放</w:t>
      </w:r>
      <w:r w:rsidR="007F6C6D" w:rsidRPr="00584C81">
        <w:rPr>
          <w:rFonts w:ascii="標楷體" w:eastAsia="標楷體" w:hAnsi="標楷體" w:cs="標楷體" w:hint="eastAsia"/>
        </w:rPr>
        <w:t>一次</w:t>
      </w:r>
      <w:r w:rsidR="5E4E35D8" w:rsidRPr="00584C81">
        <w:rPr>
          <w:rFonts w:ascii="標楷體" w:eastAsia="標楷體" w:hAnsi="標楷體" w:cs="標楷體"/>
        </w:rPr>
        <w:t>。</w:t>
      </w:r>
    </w:p>
    <w:p w:rsidR="00D74A65" w:rsidRPr="00584C81" w:rsidRDefault="009C2ACB" w:rsidP="00D74A65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584C81">
        <w:rPr>
          <w:rFonts w:ascii="標楷體" w:eastAsia="標楷體" w:hAnsi="標楷體"/>
        </w:rPr>
        <w:t>申請者基本條件：大三學生已經選修工程地質課程</w:t>
      </w:r>
      <w:r w:rsidR="0090092C" w:rsidRPr="00584C81">
        <w:rPr>
          <w:rFonts w:ascii="標楷體" w:eastAsia="標楷體" w:hAnsi="標楷體"/>
        </w:rPr>
        <w:t>者；大</w:t>
      </w:r>
      <w:proofErr w:type="gramStart"/>
      <w:r w:rsidR="0090092C" w:rsidRPr="00584C81">
        <w:rPr>
          <w:rFonts w:ascii="標楷體" w:eastAsia="標楷體" w:hAnsi="標楷體"/>
        </w:rPr>
        <w:t>一</w:t>
      </w:r>
      <w:proofErr w:type="gramEnd"/>
      <w:r w:rsidR="0090092C" w:rsidRPr="00584C81">
        <w:rPr>
          <w:rFonts w:ascii="標楷體" w:eastAsia="標楷體" w:hAnsi="標楷體"/>
        </w:rPr>
        <w:t>及大二生已經將工程地質放入其讀書計畫者</w:t>
      </w:r>
      <w:r w:rsidRPr="00584C81">
        <w:rPr>
          <w:rFonts w:ascii="標楷體" w:eastAsia="標楷體" w:hAnsi="標楷體"/>
        </w:rPr>
        <w:t>；自民國</w:t>
      </w:r>
      <w:r w:rsidRPr="00584C81">
        <w:rPr>
          <w:rFonts w:ascii="標楷體" w:eastAsia="標楷體" w:hAnsi="標楷體" w:hint="eastAsia"/>
        </w:rPr>
        <w:t>108年起，大四</w:t>
      </w:r>
      <w:r w:rsidRPr="00584C81">
        <w:rPr>
          <w:rFonts w:ascii="標楷體" w:eastAsia="標楷體" w:hAnsi="標楷體"/>
        </w:rPr>
        <w:t>生已經修讀過工程地質</w:t>
      </w:r>
      <w:r w:rsidR="0090092C" w:rsidRPr="00584C81">
        <w:rPr>
          <w:rFonts w:ascii="標楷體" w:eastAsia="標楷體" w:hAnsi="標楷體"/>
        </w:rPr>
        <w:t>（</w:t>
      </w:r>
      <w:r w:rsidR="001A28A3" w:rsidRPr="00584C81">
        <w:rPr>
          <w:rFonts w:ascii="標楷體" w:eastAsia="標楷體" w:hAnsi="標楷體"/>
        </w:rPr>
        <w:t>108年之</w:t>
      </w:r>
      <w:r w:rsidR="0090092C" w:rsidRPr="00584C81">
        <w:rPr>
          <w:rFonts w:ascii="標楷體" w:eastAsia="標楷體" w:hAnsi="標楷體"/>
        </w:rPr>
        <w:t>前沒有修過工程地質者可以申請）者</w:t>
      </w:r>
      <w:r w:rsidRPr="00584C81">
        <w:rPr>
          <w:rFonts w:ascii="標楷體" w:eastAsia="標楷體" w:hAnsi="標楷體"/>
        </w:rPr>
        <w:t>。</w:t>
      </w:r>
    </w:p>
    <w:p w:rsidR="00A24A13" w:rsidRPr="00584C81" w:rsidRDefault="00F87890" w:rsidP="00A24A13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584C81">
        <w:rPr>
          <w:rFonts w:ascii="標楷體" w:eastAsia="標楷體" w:hAnsi="標楷體" w:cs="標楷體" w:hint="eastAsia"/>
        </w:rPr>
        <w:t>營建工</w:t>
      </w:r>
      <w:r w:rsidR="00F71BC8" w:rsidRPr="00584C81">
        <w:rPr>
          <w:rFonts w:ascii="標楷體" w:eastAsia="標楷體" w:hAnsi="標楷體" w:cs="標楷體" w:hint="eastAsia"/>
        </w:rPr>
        <w:t>程</w:t>
      </w:r>
      <w:r w:rsidR="009C34F4" w:rsidRPr="00584C81">
        <w:rPr>
          <w:rFonts w:ascii="標楷體" w:eastAsia="標楷體" w:hAnsi="標楷體" w:cs="標楷體" w:hint="eastAsia"/>
        </w:rPr>
        <w:t>系</w:t>
      </w:r>
      <w:r w:rsidR="488FFAA2" w:rsidRPr="00584C81">
        <w:rPr>
          <w:rFonts w:ascii="標楷體" w:eastAsia="標楷體" w:hAnsi="標楷體" w:cs="標楷體"/>
        </w:rPr>
        <w:t>在校生，符合</w:t>
      </w:r>
      <w:r w:rsidR="0090092C" w:rsidRPr="00584C81">
        <w:rPr>
          <w:rFonts w:ascii="標楷體" w:eastAsia="標楷體" w:hAnsi="標楷體" w:cs="標楷體"/>
        </w:rPr>
        <w:t>上述申請基本條件且符合</w:t>
      </w:r>
      <w:r w:rsidR="488FFAA2" w:rsidRPr="00584C81">
        <w:rPr>
          <w:rFonts w:ascii="標楷體" w:eastAsia="標楷體" w:hAnsi="標楷體" w:cs="標楷體"/>
        </w:rPr>
        <w:t>下列資格者均可提出申請：</w:t>
      </w:r>
    </w:p>
    <w:p w:rsidR="0072105A" w:rsidRPr="00584C81" w:rsidRDefault="0072105A" w:rsidP="0072105A">
      <w:pPr>
        <w:numPr>
          <w:ilvl w:val="2"/>
          <w:numId w:val="2"/>
        </w:numPr>
        <w:tabs>
          <w:tab w:val="clear" w:pos="1418"/>
          <w:tab w:val="num" w:pos="1260"/>
        </w:tabs>
        <w:spacing w:line="0" w:lineRule="atLeast"/>
        <w:ind w:left="1260" w:hanging="409"/>
        <w:rPr>
          <w:rFonts w:ascii="標楷體" w:eastAsia="標楷體" w:hAnsi="標楷體"/>
        </w:rPr>
      </w:pPr>
      <w:r w:rsidRPr="00584C81">
        <w:rPr>
          <w:rFonts w:ascii="標楷體" w:eastAsia="標楷體" w:hAnsi="標楷體" w:hint="eastAsia"/>
        </w:rPr>
        <w:t>家境清寒</w:t>
      </w:r>
      <w:r w:rsidR="00512E67" w:rsidRPr="00584C81">
        <w:rPr>
          <w:rFonts w:ascii="標楷體" w:eastAsia="標楷體" w:hAnsi="標楷體" w:hint="eastAsia"/>
        </w:rPr>
        <w:t>，具以下條件之</w:t>
      </w:r>
      <w:proofErr w:type="gramStart"/>
      <w:r w:rsidR="00512E67" w:rsidRPr="00584C81">
        <w:rPr>
          <w:rFonts w:ascii="標楷體" w:eastAsia="標楷體" w:hAnsi="標楷體" w:hint="eastAsia"/>
        </w:rPr>
        <w:t>一</w:t>
      </w:r>
      <w:proofErr w:type="gramEnd"/>
      <w:r w:rsidR="00512E67" w:rsidRPr="00584C81">
        <w:rPr>
          <w:rFonts w:ascii="標楷體" w:eastAsia="標楷體" w:hAnsi="標楷體" w:hint="eastAsia"/>
        </w:rPr>
        <w:t>者</w:t>
      </w:r>
      <w:r w:rsidR="00A862F4" w:rsidRPr="00584C81">
        <w:rPr>
          <w:rFonts w:ascii="標楷體" w:eastAsia="標楷體" w:hAnsi="標楷體" w:hint="eastAsia"/>
        </w:rPr>
        <w:t>，均可申請</w:t>
      </w:r>
      <w:r w:rsidR="00B3635A" w:rsidRPr="00584C81">
        <w:rPr>
          <w:rFonts w:ascii="標楷體" w:eastAsia="標楷體" w:hAnsi="標楷體" w:hint="eastAsia"/>
        </w:rPr>
        <w:t>：</w:t>
      </w:r>
    </w:p>
    <w:p w:rsidR="00512E67" w:rsidRPr="00584C81" w:rsidRDefault="005E2DFA" w:rsidP="00512E67">
      <w:pPr>
        <w:spacing w:line="0" w:lineRule="atLeast"/>
        <w:ind w:left="12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● </w:t>
      </w:r>
      <w:r w:rsidR="00512E67" w:rsidRPr="00584C81">
        <w:rPr>
          <w:rFonts w:ascii="標楷體" w:eastAsia="標楷體" w:hAnsi="標楷體" w:hint="eastAsia"/>
        </w:rPr>
        <w:t>低收入戶</w:t>
      </w:r>
      <w:r w:rsidR="00F7405F" w:rsidRPr="00584C81">
        <w:rPr>
          <w:rFonts w:ascii="標楷體" w:eastAsia="標楷體" w:hAnsi="標楷體" w:hint="eastAsia"/>
        </w:rPr>
        <w:t>或中低收入</w:t>
      </w:r>
      <w:r w:rsidR="00512E67" w:rsidRPr="00584C81">
        <w:rPr>
          <w:rFonts w:ascii="標楷體" w:eastAsia="標楷體" w:hAnsi="標楷體" w:hint="eastAsia"/>
        </w:rPr>
        <w:t>者</w:t>
      </w:r>
      <w:r w:rsidR="00A862F4" w:rsidRPr="00584C81">
        <w:rPr>
          <w:rFonts w:ascii="標楷體" w:eastAsia="標楷體" w:hAnsi="標楷體" w:hint="eastAsia"/>
        </w:rPr>
        <w:t>(請檢附證明)</w:t>
      </w:r>
      <w:r w:rsidR="00584C81" w:rsidRPr="00584C81">
        <w:rPr>
          <w:rFonts w:ascii="標楷體" w:eastAsia="標楷體" w:hAnsi="標楷體" w:hint="eastAsia"/>
        </w:rPr>
        <w:t>，請勿用</w:t>
      </w:r>
      <w:r w:rsidR="0006283F" w:rsidRPr="00584C81">
        <w:rPr>
          <w:rFonts w:ascii="標楷體" w:eastAsia="標楷體" w:hAnsi="標楷體" w:hint="eastAsia"/>
        </w:rPr>
        <w:t>鄰里長發的清寒證明書</w:t>
      </w:r>
      <w:r w:rsidR="00584C81" w:rsidRPr="00584C81">
        <w:rPr>
          <w:rFonts w:ascii="標楷體" w:eastAsia="標楷體" w:hAnsi="標楷體" w:hint="eastAsia"/>
        </w:rPr>
        <w:t>取代低收或中低收入戶證明。</w:t>
      </w:r>
    </w:p>
    <w:p w:rsidR="00512E67" w:rsidRPr="00584C81" w:rsidRDefault="005E2DFA" w:rsidP="00512E67">
      <w:pPr>
        <w:spacing w:line="0" w:lineRule="atLeast"/>
        <w:ind w:left="12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● </w:t>
      </w:r>
      <w:r w:rsidR="00584C81" w:rsidRPr="00584C81">
        <w:rPr>
          <w:rFonts w:ascii="標楷體" w:eastAsia="標楷體" w:hAnsi="標楷體" w:hint="eastAsia"/>
        </w:rPr>
        <w:t>雖然沒有低收或中低收入戶證明，但</w:t>
      </w:r>
      <w:r w:rsidR="00512E67" w:rsidRPr="00584C81">
        <w:rPr>
          <w:rFonts w:ascii="標楷體" w:eastAsia="標楷體" w:hAnsi="標楷體" w:hint="eastAsia"/>
        </w:rPr>
        <w:t>家中突遭變故，致生活陷於困難者</w:t>
      </w:r>
      <w:r w:rsidR="00A862F4" w:rsidRPr="00584C81">
        <w:rPr>
          <w:rFonts w:ascii="標楷體" w:eastAsia="標楷體" w:hAnsi="標楷體" w:hint="eastAsia"/>
        </w:rPr>
        <w:t>（請用自傳說明）</w:t>
      </w:r>
      <w:r w:rsidR="00211D4A" w:rsidRPr="00584C81">
        <w:rPr>
          <w:rFonts w:ascii="標楷體" w:eastAsia="標楷體" w:hAnsi="標楷體" w:hint="eastAsia"/>
        </w:rPr>
        <w:t>。</w:t>
      </w:r>
    </w:p>
    <w:p w:rsidR="00D74A65" w:rsidRPr="00584C81" w:rsidRDefault="005E2DFA" w:rsidP="00D74A65">
      <w:pPr>
        <w:spacing w:line="0" w:lineRule="atLeast"/>
        <w:ind w:left="12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● </w:t>
      </w:r>
      <w:r w:rsidR="00584C81" w:rsidRPr="00584C81">
        <w:rPr>
          <w:rFonts w:ascii="標楷體" w:eastAsia="標楷體" w:hAnsi="標楷體" w:hint="eastAsia"/>
        </w:rPr>
        <w:t>雖然沒有低收或中低收入戶證明，但</w:t>
      </w:r>
      <w:r w:rsidR="00A862F4" w:rsidRPr="00584C81">
        <w:rPr>
          <w:rFonts w:ascii="標楷體" w:eastAsia="標楷體" w:hAnsi="標楷體" w:hint="eastAsia"/>
        </w:rPr>
        <w:t>家境清寒</w:t>
      </w:r>
      <w:r w:rsidR="009059DC" w:rsidRPr="00584C81">
        <w:rPr>
          <w:rFonts w:ascii="標楷體" w:eastAsia="標楷體" w:hAnsi="標楷體" w:hint="eastAsia"/>
        </w:rPr>
        <w:t>，</w:t>
      </w:r>
      <w:r w:rsidR="00512E67" w:rsidRPr="00584C81">
        <w:rPr>
          <w:rFonts w:ascii="標楷體" w:eastAsia="標楷體" w:hAnsi="標楷體" w:hint="eastAsia"/>
        </w:rPr>
        <w:t>家庭收入無法負擔就學費用者</w:t>
      </w:r>
      <w:r w:rsidR="00584C81" w:rsidRPr="00584C81">
        <w:rPr>
          <w:rFonts w:ascii="標楷體" w:eastAsia="標楷體" w:hAnsi="標楷體" w:hint="eastAsia"/>
        </w:rPr>
        <w:t>（請用自傳說明）。</w:t>
      </w:r>
      <w:r w:rsidR="00DF2503" w:rsidRPr="00584C81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D74A65" w:rsidRPr="00584C81" w:rsidRDefault="00D74A65" w:rsidP="00D74A65">
      <w:pPr>
        <w:numPr>
          <w:ilvl w:val="2"/>
          <w:numId w:val="2"/>
        </w:numPr>
        <w:tabs>
          <w:tab w:val="clear" w:pos="1418"/>
          <w:tab w:val="num" w:pos="1260"/>
        </w:tabs>
        <w:spacing w:line="0" w:lineRule="atLeast"/>
        <w:ind w:left="1260" w:hanging="409"/>
        <w:rPr>
          <w:rFonts w:ascii="標楷體" w:eastAsia="標楷體" w:hAnsi="標楷體"/>
        </w:rPr>
      </w:pPr>
      <w:r w:rsidRPr="00584C81">
        <w:rPr>
          <w:rFonts w:ascii="標楷體" w:eastAsia="標楷體" w:hAnsi="標楷體" w:hint="eastAsia"/>
        </w:rPr>
        <w:t>在本校未領取其他校內獎學金者</w:t>
      </w:r>
      <w:r w:rsidR="00AA2333">
        <w:rPr>
          <w:rFonts w:ascii="標楷體" w:eastAsia="標楷體" w:hAnsi="標楷體" w:hint="eastAsia"/>
        </w:rPr>
        <w:t>（不含書卷獎）</w:t>
      </w:r>
      <w:r w:rsidRPr="00584C81">
        <w:rPr>
          <w:rFonts w:ascii="標楷體" w:eastAsia="標楷體" w:hAnsi="標楷體" w:hint="eastAsia"/>
        </w:rPr>
        <w:t>。</w:t>
      </w:r>
    </w:p>
    <w:p w:rsidR="00A24A13" w:rsidRPr="00584C81" w:rsidRDefault="00D74A65" w:rsidP="00A24A13">
      <w:pPr>
        <w:numPr>
          <w:ilvl w:val="2"/>
          <w:numId w:val="2"/>
        </w:numPr>
        <w:tabs>
          <w:tab w:val="clear" w:pos="1418"/>
          <w:tab w:val="num" w:pos="1260"/>
        </w:tabs>
        <w:spacing w:line="0" w:lineRule="atLeast"/>
        <w:ind w:left="1260" w:hanging="409"/>
        <w:rPr>
          <w:rFonts w:ascii="標楷體" w:eastAsia="標楷體" w:hAnsi="標楷體"/>
        </w:rPr>
      </w:pPr>
      <w:r w:rsidRPr="00584C81">
        <w:rPr>
          <w:rFonts w:ascii="標楷體" w:eastAsia="標楷體" w:hAnsi="標楷體" w:hint="eastAsia"/>
        </w:rPr>
        <w:t>學生第一次申請，不限在校成績</w:t>
      </w:r>
      <w:r w:rsidR="00211D4A" w:rsidRPr="00584C81">
        <w:rPr>
          <w:rFonts w:ascii="標楷體" w:eastAsia="標楷體" w:hAnsi="標楷體" w:hint="eastAsia"/>
        </w:rPr>
        <w:t>。</w:t>
      </w:r>
      <w:r w:rsidRPr="00584C81">
        <w:rPr>
          <w:rFonts w:ascii="標楷體" w:eastAsia="標楷體" w:hAnsi="標楷體" w:hint="eastAsia"/>
        </w:rPr>
        <w:t>本獎學金鼓勵已經</w:t>
      </w:r>
      <w:proofErr w:type="gramStart"/>
      <w:r w:rsidRPr="00584C81">
        <w:rPr>
          <w:rFonts w:ascii="標楷體" w:eastAsia="標楷體" w:hAnsi="標楷體" w:hint="eastAsia"/>
        </w:rPr>
        <w:t>獲得本獎助學金</w:t>
      </w:r>
      <w:proofErr w:type="gramEnd"/>
      <w:r w:rsidRPr="00584C81">
        <w:rPr>
          <w:rFonts w:ascii="標楷體" w:eastAsia="標楷體" w:hAnsi="標楷體" w:hint="eastAsia"/>
        </w:rPr>
        <w:t>補助的學生連續申請（接下的學期），但學生成績應該有顯著的進步且達成其自訂的讀書計畫</w:t>
      </w:r>
      <w:r w:rsidR="00584C81" w:rsidRPr="00584C81">
        <w:rPr>
          <w:rFonts w:ascii="標楷體" w:eastAsia="標楷體" w:hAnsi="標楷體" w:hint="eastAsia"/>
        </w:rPr>
        <w:t>，</w:t>
      </w:r>
      <w:proofErr w:type="gramStart"/>
      <w:r w:rsidR="00584C81" w:rsidRPr="00584C81">
        <w:rPr>
          <w:rFonts w:ascii="標楷體" w:eastAsia="標楷體" w:hAnsi="標楷體" w:hint="eastAsia"/>
        </w:rPr>
        <w:t>因為本獎助學金</w:t>
      </w:r>
      <w:proofErr w:type="gramEnd"/>
      <w:r w:rsidR="00584C81" w:rsidRPr="00584C81">
        <w:rPr>
          <w:rFonts w:ascii="標楷體" w:eastAsia="標楷體" w:hAnsi="標楷體" w:hint="eastAsia"/>
        </w:rPr>
        <w:t>的目的為</w:t>
      </w:r>
      <w:r w:rsidR="00C0245B" w:rsidRPr="00584C81">
        <w:rPr>
          <w:rFonts w:ascii="標楷體" w:eastAsia="標楷體" w:hAnsi="標楷體" w:cs="標楷體" w:hint="eastAsia"/>
        </w:rPr>
        <w:t>幫助值得幫助的同學</w:t>
      </w:r>
      <w:r w:rsidR="00584C81" w:rsidRPr="00584C81">
        <w:rPr>
          <w:rFonts w:ascii="標楷體" w:eastAsia="標楷體" w:hAnsi="標楷體" w:cs="標楷體" w:hint="eastAsia"/>
        </w:rPr>
        <w:t>。</w:t>
      </w:r>
    </w:p>
    <w:p w:rsidR="00D74A65" w:rsidRPr="00584C81" w:rsidRDefault="00D74A65" w:rsidP="00D74A65">
      <w:pPr>
        <w:spacing w:line="0" w:lineRule="atLeast"/>
        <w:ind w:left="1260"/>
        <w:rPr>
          <w:rFonts w:ascii="標楷體" w:eastAsia="標楷體" w:hAnsi="標楷體"/>
        </w:rPr>
      </w:pPr>
    </w:p>
    <w:p w:rsidR="0072105A" w:rsidRDefault="0072105A" w:rsidP="00C1510A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584C81">
        <w:rPr>
          <w:rFonts w:ascii="標楷體" w:eastAsia="標楷體" w:hAnsi="標楷體" w:hint="eastAsia"/>
        </w:rPr>
        <w:t>申請應備文件：</w:t>
      </w:r>
    </w:p>
    <w:p w:rsidR="00A81BAB" w:rsidRPr="002B0E35" w:rsidRDefault="00211D4A" w:rsidP="00A81BAB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B0E35">
        <w:rPr>
          <w:rFonts w:ascii="標楷體" w:eastAsia="標楷體" w:hAnsi="標楷體" w:cs="標楷體"/>
        </w:rPr>
        <w:t>獎助學金申請書</w:t>
      </w:r>
    </w:p>
    <w:p w:rsidR="002B0E35" w:rsidRPr="002B0E35" w:rsidRDefault="002B0E35" w:rsidP="002B0E35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B0E35">
        <w:rPr>
          <w:rFonts w:ascii="標楷體" w:eastAsia="標楷體" w:hAnsi="標楷體" w:hint="eastAsia"/>
        </w:rPr>
        <w:t>歷年成績單（新生免附成績單）。</w:t>
      </w:r>
    </w:p>
    <w:p w:rsidR="432646EA" w:rsidRPr="002B0E35" w:rsidRDefault="432646EA" w:rsidP="002B0E35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B0E35">
        <w:rPr>
          <w:rFonts w:ascii="標楷體" w:eastAsia="標楷體" w:hAnsi="標楷體" w:cs="標楷體"/>
        </w:rPr>
        <w:t>自傳及讀書計畫</w:t>
      </w:r>
      <w:r w:rsidR="00584C81" w:rsidRPr="002B0E35">
        <w:rPr>
          <w:rFonts w:ascii="標楷體" w:eastAsia="標楷體" w:hAnsi="標楷體" w:cs="標楷體" w:hint="eastAsia"/>
        </w:rPr>
        <w:t>，自傳請特別著重於現況及為何需要</w:t>
      </w:r>
      <w:proofErr w:type="gramStart"/>
      <w:r w:rsidR="00584C81" w:rsidRPr="002B0E35">
        <w:rPr>
          <w:rFonts w:ascii="標楷體" w:eastAsia="標楷體" w:hAnsi="標楷體" w:cs="標楷體" w:hint="eastAsia"/>
        </w:rPr>
        <w:t>這份獎助學金</w:t>
      </w:r>
      <w:proofErr w:type="gramEnd"/>
      <w:r w:rsidR="00211D4A" w:rsidRPr="002B0E35">
        <w:rPr>
          <w:rFonts w:ascii="標楷體" w:eastAsia="標楷體" w:hAnsi="標楷體" w:hint="eastAsia"/>
        </w:rPr>
        <w:t>。</w:t>
      </w:r>
    </w:p>
    <w:p w:rsidR="002B0E35" w:rsidRPr="002B0E35" w:rsidRDefault="002B0E35" w:rsidP="002B0E35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B0E35">
        <w:rPr>
          <w:rFonts w:ascii="標楷體" w:eastAsia="標楷體" w:hAnsi="標楷體" w:hint="eastAsia"/>
        </w:rPr>
        <w:t>前一年度本人、家庭全戶成員「綜合所得稅清單」 (請</w:t>
      </w:r>
      <w:proofErr w:type="gramStart"/>
      <w:r w:rsidRPr="002B0E35">
        <w:rPr>
          <w:rFonts w:ascii="標楷體" w:eastAsia="標楷體" w:hAnsi="標楷體" w:hint="eastAsia"/>
        </w:rPr>
        <w:t>逕</w:t>
      </w:r>
      <w:proofErr w:type="gramEnd"/>
      <w:r w:rsidRPr="002B0E35">
        <w:rPr>
          <w:rFonts w:ascii="標楷體" w:eastAsia="標楷體" w:hAnsi="標楷體" w:hint="eastAsia"/>
        </w:rPr>
        <w:t>向國稅局申請)。</w:t>
      </w:r>
    </w:p>
    <w:p w:rsidR="002B0E35" w:rsidRPr="002B0E35" w:rsidRDefault="002B0E35" w:rsidP="002B0E35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B0E35">
        <w:rPr>
          <w:rFonts w:ascii="標楷體" w:eastAsia="標楷體" w:hAnsi="標楷體" w:hint="eastAsia"/>
        </w:rPr>
        <w:t>低收入戶/中低收入證明正本，或家中突遭重大變故證明</w:t>
      </w:r>
      <w:proofErr w:type="gramStart"/>
      <w:r w:rsidRPr="002B0E35">
        <w:rPr>
          <w:rFonts w:ascii="標楷體" w:eastAsia="標楷體" w:hAnsi="標楷體" w:hint="eastAsia"/>
        </w:rPr>
        <w:t>（</w:t>
      </w:r>
      <w:proofErr w:type="gramEnd"/>
      <w:r w:rsidRPr="002B0E35">
        <w:rPr>
          <w:rFonts w:ascii="標楷體" w:eastAsia="標楷體" w:hAnsi="標楷體" w:hint="eastAsia"/>
        </w:rPr>
        <w:t>沒有證明者，請用自傳說明)，或免交所得稅證明，或學雜費免交或減免證明</w:t>
      </w:r>
      <w:proofErr w:type="gramStart"/>
      <w:r w:rsidRPr="002B0E35">
        <w:rPr>
          <w:rFonts w:ascii="標楷體" w:eastAsia="標楷體" w:hAnsi="標楷體" w:hint="eastAsia"/>
        </w:rPr>
        <w:t>（</w:t>
      </w:r>
      <w:proofErr w:type="gramEnd"/>
      <w:r w:rsidRPr="002B0E35">
        <w:rPr>
          <w:rFonts w:ascii="標楷體" w:eastAsia="標楷體" w:hAnsi="標楷體" w:hint="eastAsia"/>
        </w:rPr>
        <w:t>學雜費繳費收據影本有註記學雜費減免或免交者亦可</w:t>
      </w:r>
      <w:proofErr w:type="gramStart"/>
      <w:r w:rsidRPr="002B0E35">
        <w:rPr>
          <w:rFonts w:ascii="標楷體" w:eastAsia="標楷體" w:hAnsi="標楷體" w:hint="eastAsia"/>
        </w:rPr>
        <w:t>）</w:t>
      </w:r>
      <w:proofErr w:type="gramEnd"/>
      <w:r w:rsidRPr="002B0E35">
        <w:rPr>
          <w:rFonts w:ascii="標楷體" w:eastAsia="標楷體" w:hAnsi="標楷體" w:hint="eastAsia"/>
          <w:color w:val="0000FF"/>
        </w:rPr>
        <w:t>(以上</w:t>
      </w:r>
      <w:proofErr w:type="gramStart"/>
      <w:r w:rsidRPr="002B0E35">
        <w:rPr>
          <w:rFonts w:ascii="標楷體" w:eastAsia="標楷體" w:hAnsi="標楷體" w:hint="eastAsia"/>
          <w:color w:val="0000FF"/>
        </w:rPr>
        <w:t>儘</w:t>
      </w:r>
      <w:proofErr w:type="gramEnd"/>
      <w:r w:rsidRPr="002B0E35">
        <w:rPr>
          <w:rFonts w:ascii="標楷體" w:eastAsia="標楷體" w:hAnsi="標楷體" w:hint="eastAsia"/>
          <w:color w:val="0000FF"/>
        </w:rPr>
        <w:t>可能提供，或</w:t>
      </w:r>
      <w:proofErr w:type="gramStart"/>
      <w:r w:rsidRPr="002B0E35">
        <w:rPr>
          <w:rFonts w:ascii="標楷體" w:eastAsia="標楷體" w:hAnsi="標楷體" w:hint="eastAsia"/>
          <w:color w:val="0000FF"/>
        </w:rPr>
        <w:t>至少提共一項</w:t>
      </w:r>
      <w:proofErr w:type="gramEnd"/>
      <w:r w:rsidRPr="002B0E35">
        <w:rPr>
          <w:rFonts w:ascii="標楷體" w:eastAsia="標楷體" w:hAnsi="標楷體" w:hint="eastAsia"/>
          <w:color w:val="0000FF"/>
        </w:rPr>
        <w:t>。都無法提供者，請說明原因或於自傳中說明)</w:t>
      </w:r>
    </w:p>
    <w:p w:rsidR="002B0E35" w:rsidRPr="002B0E35" w:rsidRDefault="002B0E35" w:rsidP="002B0E35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B0E35">
        <w:rPr>
          <w:rFonts w:ascii="標楷體" w:eastAsia="標楷體" w:hAnsi="標楷體" w:hint="eastAsia"/>
        </w:rPr>
        <w:t>學雜費繳費收據影本</w:t>
      </w:r>
    </w:p>
    <w:p w:rsidR="002B0E35" w:rsidRPr="002B0E35" w:rsidRDefault="002B0E35" w:rsidP="002B0E35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 w:rsidRPr="002B0E35">
        <w:rPr>
          <w:rFonts w:ascii="標楷體" w:eastAsia="標楷體" w:hAnsi="標楷體" w:hint="eastAsia"/>
        </w:rPr>
        <w:t>戶口謄本或戶口名簿影本</w:t>
      </w:r>
    </w:p>
    <w:p w:rsidR="002B0E35" w:rsidRDefault="002B0E35" w:rsidP="002B0E35">
      <w:pPr>
        <w:pStyle w:val="ac"/>
        <w:ind w:leftChars="0" w:left="840"/>
        <w:rPr>
          <w:rFonts w:ascii="標楷體" w:eastAsia="標楷體" w:hAnsi="標楷體"/>
        </w:rPr>
      </w:pPr>
      <w:r w:rsidRPr="00EE1600">
        <w:rPr>
          <w:rFonts w:ascii="標楷體" w:eastAsia="標楷體" w:hAnsi="標楷體" w:hint="eastAsia"/>
          <w:b/>
          <w:color w:val="0000FF"/>
        </w:rPr>
        <w:t>申請者送出申請資料後，請注意EMAIL的面談通知</w:t>
      </w:r>
    </w:p>
    <w:p w:rsidR="00957542" w:rsidRPr="00584C81" w:rsidRDefault="00006237" w:rsidP="002E0501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r w:rsidRPr="00584C81">
        <w:rPr>
          <w:rFonts w:ascii="標楷體" w:eastAsia="標楷體" w:hAnsi="標楷體" w:cs="標楷體" w:hint="eastAsia"/>
        </w:rPr>
        <w:t>申請者將</w:t>
      </w:r>
      <w:r w:rsidRPr="00584C81">
        <w:rPr>
          <w:rFonts w:ascii="標楷體" w:eastAsia="標楷體" w:hAnsi="標楷體" w:cs="標楷體"/>
        </w:rPr>
        <w:t>經</w:t>
      </w:r>
      <w:r w:rsidRPr="00584C81">
        <w:rPr>
          <w:rFonts w:ascii="標楷體" w:eastAsia="標楷體" w:hAnsi="標楷體" w:cs="標楷體" w:hint="eastAsia"/>
        </w:rPr>
        <w:t>由營建工程</w:t>
      </w:r>
      <w:r w:rsidRPr="00584C81">
        <w:rPr>
          <w:rFonts w:ascii="標楷體" w:eastAsia="標楷體" w:hAnsi="標楷體" w:cs="標楷體"/>
        </w:rPr>
        <w:t>系「</w:t>
      </w:r>
      <w:r w:rsidR="00D74A65" w:rsidRPr="00584C81">
        <w:rPr>
          <w:rFonts w:ascii="標楷體" w:eastAsia="標楷體" w:hAnsi="標楷體" w:hint="eastAsia"/>
        </w:rPr>
        <w:t>鍾氏工程地質</w:t>
      </w:r>
      <w:r w:rsidR="00D74A65" w:rsidRPr="00584C81">
        <w:rPr>
          <w:rFonts w:ascii="標楷體" w:eastAsia="標楷體" w:hAnsi="標楷體" w:cs="標楷體"/>
        </w:rPr>
        <w:t>獎助學金</w:t>
      </w:r>
      <w:r w:rsidRPr="00584C81">
        <w:rPr>
          <w:rFonts w:ascii="標楷體" w:eastAsia="標楷體" w:hAnsi="標楷體" w:cs="標楷體"/>
        </w:rPr>
        <w:t>審查委員會」</w:t>
      </w:r>
      <w:r w:rsidRPr="00584C81">
        <w:rPr>
          <w:rFonts w:ascii="標楷體" w:eastAsia="標楷體" w:hAnsi="標楷體" w:cs="標楷體" w:hint="eastAsia"/>
        </w:rPr>
        <w:t>書面審核及面談，</w:t>
      </w:r>
      <w:r w:rsidRPr="00584C81">
        <w:rPr>
          <w:rFonts w:ascii="標楷體" w:eastAsia="標楷體" w:hAnsi="標楷體" w:cs="標楷體"/>
        </w:rPr>
        <w:t>通過</w:t>
      </w:r>
      <w:r w:rsidRPr="00584C81">
        <w:rPr>
          <w:rFonts w:ascii="標楷體" w:eastAsia="標楷體" w:hAnsi="標楷體" w:cs="標楷體" w:hint="eastAsia"/>
        </w:rPr>
        <w:t>者</w:t>
      </w:r>
      <w:r w:rsidR="005F198F" w:rsidRPr="00584C81">
        <w:rPr>
          <w:rFonts w:ascii="標楷體" w:eastAsia="標楷體" w:hAnsi="標楷體" w:cs="標楷體"/>
        </w:rPr>
        <w:t>委由</w:t>
      </w:r>
      <w:r w:rsidR="005F198F" w:rsidRPr="00584C81">
        <w:rPr>
          <w:rFonts w:ascii="標楷體" w:eastAsia="標楷體" w:hAnsi="標楷體" w:cs="標楷體" w:hint="eastAsia"/>
        </w:rPr>
        <w:t>學務處</w:t>
      </w:r>
      <w:r w:rsidRPr="00584C81">
        <w:rPr>
          <w:rFonts w:ascii="標楷體" w:eastAsia="標楷體" w:hAnsi="標楷體" w:cs="標楷體"/>
        </w:rPr>
        <w:t>「獎助學金審查委員會」全權辦理相關公告及發放作業。</w:t>
      </w:r>
    </w:p>
    <w:p w:rsidR="00A24A13" w:rsidRPr="00584C81" w:rsidRDefault="0072105A" w:rsidP="00C1510A">
      <w:pPr>
        <w:numPr>
          <w:ilvl w:val="0"/>
          <w:numId w:val="1"/>
        </w:numPr>
        <w:tabs>
          <w:tab w:val="clear" w:pos="425"/>
          <w:tab w:val="num" w:pos="540"/>
        </w:tabs>
        <w:spacing w:line="0" w:lineRule="atLeast"/>
        <w:ind w:left="540" w:hanging="540"/>
        <w:rPr>
          <w:rFonts w:ascii="標楷體" w:eastAsia="標楷體" w:hAnsi="標楷體"/>
        </w:rPr>
      </w:pPr>
      <w:proofErr w:type="gramStart"/>
      <w:r w:rsidRPr="00584C81">
        <w:rPr>
          <w:rFonts w:ascii="標楷體" w:eastAsia="標楷體" w:hAnsi="標楷體" w:hint="eastAsia"/>
        </w:rPr>
        <w:t>本獎助學金</w:t>
      </w:r>
      <w:proofErr w:type="gramEnd"/>
      <w:r w:rsidRPr="00584C81">
        <w:rPr>
          <w:rFonts w:ascii="標楷體" w:eastAsia="標楷體" w:hAnsi="標楷體" w:hint="eastAsia"/>
        </w:rPr>
        <w:t>申請及截止</w:t>
      </w:r>
      <w:r w:rsidR="0037214B" w:rsidRPr="00584C81">
        <w:rPr>
          <w:rFonts w:ascii="標楷體" w:eastAsia="標楷體" w:hAnsi="標楷體" w:hint="eastAsia"/>
        </w:rPr>
        <w:t>收件日期由</w:t>
      </w:r>
      <w:proofErr w:type="gramStart"/>
      <w:r w:rsidR="00742D45" w:rsidRPr="00584C81">
        <w:rPr>
          <w:rFonts w:ascii="標楷體" w:eastAsia="標楷體" w:hAnsi="標楷體" w:cs="標楷體" w:hint="eastAsia"/>
        </w:rPr>
        <w:t>營建系</w:t>
      </w:r>
      <w:r w:rsidR="005F198F" w:rsidRPr="00584C81">
        <w:rPr>
          <w:rFonts w:ascii="標楷體" w:eastAsia="標楷體" w:hAnsi="標楷體" w:cs="標楷體" w:hint="eastAsia"/>
        </w:rPr>
        <w:t>訂定</w:t>
      </w:r>
      <w:proofErr w:type="gramEnd"/>
      <w:r w:rsidR="00B678AF" w:rsidRPr="00584C81">
        <w:rPr>
          <w:rFonts w:ascii="標楷體" w:eastAsia="標楷體" w:hAnsi="標楷體" w:cs="標楷體" w:hint="eastAsia"/>
        </w:rPr>
        <w:t>及公告</w:t>
      </w:r>
      <w:r w:rsidR="00221F0E" w:rsidRPr="00584C81">
        <w:rPr>
          <w:rFonts w:ascii="標楷體" w:eastAsia="標楷體" w:hAnsi="標楷體" w:cs="標楷體" w:hint="eastAsia"/>
        </w:rPr>
        <w:t>，學</w:t>
      </w:r>
      <w:proofErr w:type="gramStart"/>
      <w:r w:rsidR="00221F0E" w:rsidRPr="00584C81">
        <w:rPr>
          <w:rFonts w:ascii="標楷體" w:eastAsia="標楷體" w:hAnsi="標楷體" w:cs="標楷體" w:hint="eastAsia"/>
        </w:rPr>
        <w:t>務</w:t>
      </w:r>
      <w:proofErr w:type="gramEnd"/>
      <w:r w:rsidR="00221F0E" w:rsidRPr="00584C81">
        <w:rPr>
          <w:rFonts w:ascii="標楷體" w:eastAsia="標楷體" w:hAnsi="標楷體" w:cs="標楷體" w:hint="eastAsia"/>
        </w:rPr>
        <w:t>處負責核撥獎學金</w:t>
      </w:r>
      <w:r w:rsidR="005F198F" w:rsidRPr="00584C81">
        <w:rPr>
          <w:rFonts w:ascii="標楷體" w:eastAsia="標楷體" w:hAnsi="標楷體" w:hint="eastAsia"/>
        </w:rPr>
        <w:t>。</w:t>
      </w:r>
    </w:p>
    <w:p w:rsidR="00C1510A" w:rsidRPr="00584C81" w:rsidRDefault="00C1510A" w:rsidP="00C1510A">
      <w:pPr>
        <w:spacing w:line="0" w:lineRule="atLeast"/>
        <w:rPr>
          <w:rFonts w:ascii="標楷體" w:eastAsia="標楷體" w:hAnsi="標楷體"/>
        </w:rPr>
      </w:pPr>
    </w:p>
    <w:sectPr w:rsidR="00C1510A" w:rsidRPr="00584C81" w:rsidSect="008970E2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53" w:rsidRDefault="00DB0853">
      <w:r>
        <w:separator/>
      </w:r>
    </w:p>
  </w:endnote>
  <w:endnote w:type="continuationSeparator" w:id="0">
    <w:p w:rsidR="00DB0853" w:rsidRDefault="00DB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53" w:rsidRDefault="00DB0853">
      <w:r>
        <w:separator/>
      </w:r>
    </w:p>
  </w:footnote>
  <w:footnote w:type="continuationSeparator" w:id="0">
    <w:p w:rsidR="00DB0853" w:rsidRDefault="00DB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3" w:rsidRPr="00EC2D77" w:rsidRDefault="005A61E3" w:rsidP="008970E2">
    <w:pPr>
      <w:pStyle w:val="a3"/>
      <w:wordWrap w:val="0"/>
      <w:jc w:val="right"/>
      <w:rPr>
        <w:rFonts w:ascii="新細明體" w:hAnsi="新細明體"/>
        <w:b/>
        <w:sz w:val="28"/>
        <w:szCs w:val="28"/>
      </w:rPr>
    </w:pPr>
    <w:r w:rsidRPr="00EC2D77">
      <w:rPr>
        <w:rFonts w:ascii="新細明體" w:hAnsi="新細明體" w:hint="eastAsia"/>
        <w:b/>
        <w:sz w:val="28"/>
        <w:szCs w:val="28"/>
        <w:bdr w:val="single" w:sz="4" w:space="0" w:color="auto"/>
      </w:rPr>
      <w:t>B</w:t>
    </w:r>
    <w:r>
      <w:rPr>
        <w:rFonts w:ascii="新細明體" w:hAnsi="新細明體" w:hint="eastAsia"/>
        <w:b/>
        <w:sz w:val="28"/>
        <w:szCs w:val="28"/>
        <w:bdr w:val="single" w:sz="4" w:space="0" w:color="auto"/>
      </w:rPr>
      <w:t>198</w:t>
    </w:r>
    <w:r w:rsidRPr="00EC2D77">
      <w:rPr>
        <w:rFonts w:ascii="新細明體" w:hAnsi="新細明體" w:hint="eastAsia"/>
        <w:b/>
        <w:sz w:val="28"/>
        <w:szCs w:val="28"/>
        <w:bdr w:val="single" w:sz="4" w:space="0" w:color="auto"/>
      </w:rPr>
      <w:t>-0</w:t>
    </w:r>
    <w:r>
      <w:rPr>
        <w:rFonts w:ascii="新細明體" w:hAnsi="新細明體" w:hint="eastAsia"/>
        <w:b/>
        <w:sz w:val="28"/>
        <w:szCs w:val="28"/>
        <w:bdr w:val="single" w:sz="4" w:space="0" w:color="auto"/>
      </w:rPr>
      <w:t>3</w:t>
    </w:r>
    <w:r>
      <w:rPr>
        <w:rFonts w:ascii="新細明體" w:hAnsi="新細明體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FF1"/>
    <w:multiLevelType w:val="multilevel"/>
    <w:tmpl w:val="4476DC4E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F166ED8"/>
    <w:multiLevelType w:val="hybridMultilevel"/>
    <w:tmpl w:val="3CE8EA42"/>
    <w:lvl w:ilvl="0" w:tplc="73A4F096">
      <w:start w:val="8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12029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10942D9"/>
    <w:multiLevelType w:val="hybridMultilevel"/>
    <w:tmpl w:val="BEAC82A6"/>
    <w:lvl w:ilvl="0" w:tplc="04B288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D736B1"/>
    <w:multiLevelType w:val="multilevel"/>
    <w:tmpl w:val="C7849A4C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1602D0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C436894"/>
    <w:multiLevelType w:val="multilevel"/>
    <w:tmpl w:val="CEC01F88"/>
    <w:lvl w:ilvl="0">
      <w:start w:val="5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D364BB8"/>
    <w:multiLevelType w:val="multilevel"/>
    <w:tmpl w:val="7DB0315A"/>
    <w:lvl w:ilvl="0">
      <w:start w:val="7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8783CB8"/>
    <w:multiLevelType w:val="hybridMultilevel"/>
    <w:tmpl w:val="CB1C8056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3E3F98"/>
    <w:multiLevelType w:val="multilevel"/>
    <w:tmpl w:val="8CD0A74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78BB72E9"/>
    <w:multiLevelType w:val="hybridMultilevel"/>
    <w:tmpl w:val="7F1616AC"/>
    <w:lvl w:ilvl="0" w:tplc="B8EE1FBA">
      <w:start w:val="8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E2"/>
    <w:rsid w:val="00006237"/>
    <w:rsid w:val="00014658"/>
    <w:rsid w:val="00034F81"/>
    <w:rsid w:val="00037559"/>
    <w:rsid w:val="0006283F"/>
    <w:rsid w:val="000748C8"/>
    <w:rsid w:val="0007684A"/>
    <w:rsid w:val="00086FB5"/>
    <w:rsid w:val="000C4630"/>
    <w:rsid w:val="001031A9"/>
    <w:rsid w:val="001503F6"/>
    <w:rsid w:val="0019424D"/>
    <w:rsid w:val="001A28A3"/>
    <w:rsid w:val="001A2EA7"/>
    <w:rsid w:val="001B3090"/>
    <w:rsid w:val="00204C23"/>
    <w:rsid w:val="00211D4A"/>
    <w:rsid w:val="00217BD3"/>
    <w:rsid w:val="00221F0E"/>
    <w:rsid w:val="00234931"/>
    <w:rsid w:val="00277B7F"/>
    <w:rsid w:val="0028616C"/>
    <w:rsid w:val="002933F3"/>
    <w:rsid w:val="002B0E35"/>
    <w:rsid w:val="002C1380"/>
    <w:rsid w:val="002C3D09"/>
    <w:rsid w:val="002E0501"/>
    <w:rsid w:val="002E54EE"/>
    <w:rsid w:val="00320A9C"/>
    <w:rsid w:val="0032645F"/>
    <w:rsid w:val="00366D59"/>
    <w:rsid w:val="0037214B"/>
    <w:rsid w:val="003C2C07"/>
    <w:rsid w:val="003F0F02"/>
    <w:rsid w:val="003F3E60"/>
    <w:rsid w:val="00405ECF"/>
    <w:rsid w:val="00433D25"/>
    <w:rsid w:val="004437AF"/>
    <w:rsid w:val="00444341"/>
    <w:rsid w:val="0049636A"/>
    <w:rsid w:val="00496C05"/>
    <w:rsid w:val="004B3335"/>
    <w:rsid w:val="004E07F7"/>
    <w:rsid w:val="00512E67"/>
    <w:rsid w:val="005167AE"/>
    <w:rsid w:val="0054008E"/>
    <w:rsid w:val="00543A72"/>
    <w:rsid w:val="005575AD"/>
    <w:rsid w:val="00584C81"/>
    <w:rsid w:val="00595276"/>
    <w:rsid w:val="005A2C5B"/>
    <w:rsid w:val="005A61E3"/>
    <w:rsid w:val="005B7320"/>
    <w:rsid w:val="005C1F3A"/>
    <w:rsid w:val="005E2DFA"/>
    <w:rsid w:val="005F198F"/>
    <w:rsid w:val="006030A9"/>
    <w:rsid w:val="00620F8E"/>
    <w:rsid w:val="006809D1"/>
    <w:rsid w:val="006B6564"/>
    <w:rsid w:val="006C367D"/>
    <w:rsid w:val="00710699"/>
    <w:rsid w:val="00710B63"/>
    <w:rsid w:val="00713338"/>
    <w:rsid w:val="0072105A"/>
    <w:rsid w:val="007327D4"/>
    <w:rsid w:val="007427FF"/>
    <w:rsid w:val="00742D45"/>
    <w:rsid w:val="00781169"/>
    <w:rsid w:val="00794F5C"/>
    <w:rsid w:val="007A04B6"/>
    <w:rsid w:val="007A52B9"/>
    <w:rsid w:val="007B2F80"/>
    <w:rsid w:val="007E4918"/>
    <w:rsid w:val="007F38E6"/>
    <w:rsid w:val="007F6C6D"/>
    <w:rsid w:val="00824F30"/>
    <w:rsid w:val="00831534"/>
    <w:rsid w:val="008465D0"/>
    <w:rsid w:val="00885722"/>
    <w:rsid w:val="008970E2"/>
    <w:rsid w:val="008C17AF"/>
    <w:rsid w:val="008D551B"/>
    <w:rsid w:val="008E4D4E"/>
    <w:rsid w:val="008F3165"/>
    <w:rsid w:val="0090092C"/>
    <w:rsid w:val="009059DC"/>
    <w:rsid w:val="00920700"/>
    <w:rsid w:val="009300F8"/>
    <w:rsid w:val="00957542"/>
    <w:rsid w:val="00961025"/>
    <w:rsid w:val="009723E8"/>
    <w:rsid w:val="00984ED4"/>
    <w:rsid w:val="009869DE"/>
    <w:rsid w:val="00990DD6"/>
    <w:rsid w:val="009B441B"/>
    <w:rsid w:val="009C2ACB"/>
    <w:rsid w:val="009C34F4"/>
    <w:rsid w:val="00A12401"/>
    <w:rsid w:val="00A24A13"/>
    <w:rsid w:val="00A422B9"/>
    <w:rsid w:val="00A81BAB"/>
    <w:rsid w:val="00A862F4"/>
    <w:rsid w:val="00A949A8"/>
    <w:rsid w:val="00AA2333"/>
    <w:rsid w:val="00AA50F9"/>
    <w:rsid w:val="00AA651D"/>
    <w:rsid w:val="00AC51DB"/>
    <w:rsid w:val="00AE2D81"/>
    <w:rsid w:val="00B12B68"/>
    <w:rsid w:val="00B3014B"/>
    <w:rsid w:val="00B3635A"/>
    <w:rsid w:val="00B678AF"/>
    <w:rsid w:val="00B73904"/>
    <w:rsid w:val="00B9329D"/>
    <w:rsid w:val="00BA473F"/>
    <w:rsid w:val="00BF3E0C"/>
    <w:rsid w:val="00C0245B"/>
    <w:rsid w:val="00C03B4F"/>
    <w:rsid w:val="00C1510A"/>
    <w:rsid w:val="00C1597B"/>
    <w:rsid w:val="00C264AA"/>
    <w:rsid w:val="00C33AFF"/>
    <w:rsid w:val="00C46BAF"/>
    <w:rsid w:val="00C528B1"/>
    <w:rsid w:val="00CA1891"/>
    <w:rsid w:val="00CA493A"/>
    <w:rsid w:val="00CB52F2"/>
    <w:rsid w:val="00CC0706"/>
    <w:rsid w:val="00CE2D72"/>
    <w:rsid w:val="00CF66A8"/>
    <w:rsid w:val="00D01B0B"/>
    <w:rsid w:val="00D07314"/>
    <w:rsid w:val="00D168E8"/>
    <w:rsid w:val="00D358A3"/>
    <w:rsid w:val="00D458C8"/>
    <w:rsid w:val="00D65245"/>
    <w:rsid w:val="00D74947"/>
    <w:rsid w:val="00D74A65"/>
    <w:rsid w:val="00D84854"/>
    <w:rsid w:val="00DA66AA"/>
    <w:rsid w:val="00DB0853"/>
    <w:rsid w:val="00DB6322"/>
    <w:rsid w:val="00DC4790"/>
    <w:rsid w:val="00DF2503"/>
    <w:rsid w:val="00DF2866"/>
    <w:rsid w:val="00DF55A2"/>
    <w:rsid w:val="00E34308"/>
    <w:rsid w:val="00E42907"/>
    <w:rsid w:val="00E7210C"/>
    <w:rsid w:val="00E758C2"/>
    <w:rsid w:val="00E801B0"/>
    <w:rsid w:val="00E8541A"/>
    <w:rsid w:val="00E92A6D"/>
    <w:rsid w:val="00EC590E"/>
    <w:rsid w:val="00EF7370"/>
    <w:rsid w:val="00F0015D"/>
    <w:rsid w:val="00F54E9D"/>
    <w:rsid w:val="00F56FB4"/>
    <w:rsid w:val="00F57D37"/>
    <w:rsid w:val="00F71BC8"/>
    <w:rsid w:val="00F7405F"/>
    <w:rsid w:val="00F8741F"/>
    <w:rsid w:val="00F87890"/>
    <w:rsid w:val="00F912BD"/>
    <w:rsid w:val="00FB5833"/>
    <w:rsid w:val="00FB5DAC"/>
    <w:rsid w:val="00FD2782"/>
    <w:rsid w:val="00FE7C0F"/>
    <w:rsid w:val="00FF76E0"/>
    <w:rsid w:val="031E0CFB"/>
    <w:rsid w:val="0522A50D"/>
    <w:rsid w:val="063F7AB8"/>
    <w:rsid w:val="067C3A8B"/>
    <w:rsid w:val="093D9739"/>
    <w:rsid w:val="0BA9420B"/>
    <w:rsid w:val="0E7A19D5"/>
    <w:rsid w:val="176EBF53"/>
    <w:rsid w:val="17751847"/>
    <w:rsid w:val="191D5E22"/>
    <w:rsid w:val="19E50F39"/>
    <w:rsid w:val="1B79AC13"/>
    <w:rsid w:val="1B8F47A0"/>
    <w:rsid w:val="1DB1E463"/>
    <w:rsid w:val="1EDEA883"/>
    <w:rsid w:val="20CD89F7"/>
    <w:rsid w:val="2165B6D9"/>
    <w:rsid w:val="2277CC2D"/>
    <w:rsid w:val="22BF05EB"/>
    <w:rsid w:val="23C7B533"/>
    <w:rsid w:val="246A0125"/>
    <w:rsid w:val="24ACC26D"/>
    <w:rsid w:val="24DE376A"/>
    <w:rsid w:val="283F8D23"/>
    <w:rsid w:val="2DF14709"/>
    <w:rsid w:val="32A8C2B0"/>
    <w:rsid w:val="37967DF8"/>
    <w:rsid w:val="380EA002"/>
    <w:rsid w:val="382E646E"/>
    <w:rsid w:val="38D9B516"/>
    <w:rsid w:val="3A79FCF2"/>
    <w:rsid w:val="3AACB253"/>
    <w:rsid w:val="3B578CE0"/>
    <w:rsid w:val="3D49DCE9"/>
    <w:rsid w:val="432646EA"/>
    <w:rsid w:val="44F7FE72"/>
    <w:rsid w:val="488FFAA2"/>
    <w:rsid w:val="48B61802"/>
    <w:rsid w:val="4F9839CC"/>
    <w:rsid w:val="4FA4F261"/>
    <w:rsid w:val="504F3576"/>
    <w:rsid w:val="52BB01D4"/>
    <w:rsid w:val="544B5F55"/>
    <w:rsid w:val="565A85E8"/>
    <w:rsid w:val="5818AA6B"/>
    <w:rsid w:val="5C1C9F49"/>
    <w:rsid w:val="5E4E35D8"/>
    <w:rsid w:val="60E3DE3C"/>
    <w:rsid w:val="625825B0"/>
    <w:rsid w:val="6BC0523B"/>
    <w:rsid w:val="6BC09CCC"/>
    <w:rsid w:val="71479F50"/>
    <w:rsid w:val="73C9073B"/>
    <w:rsid w:val="7518F041"/>
    <w:rsid w:val="758F4BE3"/>
    <w:rsid w:val="766B4DEC"/>
    <w:rsid w:val="76FD9D75"/>
    <w:rsid w:val="79CC605B"/>
    <w:rsid w:val="7D2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BDCAC-7734-45C8-AFAD-62795A9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7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7427FF"/>
    <w:rPr>
      <w:rFonts w:ascii="Arial" w:hAnsi="Arial"/>
      <w:sz w:val="18"/>
      <w:szCs w:val="18"/>
    </w:rPr>
  </w:style>
  <w:style w:type="paragraph" w:styleId="a5">
    <w:name w:val="footer"/>
    <w:basedOn w:val="a"/>
    <w:rsid w:val="00034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27D4"/>
    <w:rPr>
      <w:sz w:val="18"/>
      <w:szCs w:val="18"/>
    </w:rPr>
  </w:style>
  <w:style w:type="paragraph" w:styleId="a7">
    <w:name w:val="annotation text"/>
    <w:basedOn w:val="a"/>
    <w:link w:val="a8"/>
    <w:rsid w:val="007327D4"/>
    <w:rPr>
      <w:lang w:val="x-none" w:eastAsia="x-none"/>
    </w:rPr>
  </w:style>
  <w:style w:type="character" w:customStyle="1" w:styleId="a8">
    <w:name w:val="註解文字 字元"/>
    <w:link w:val="a7"/>
    <w:rsid w:val="007327D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27D4"/>
    <w:rPr>
      <w:b/>
      <w:bCs/>
    </w:rPr>
  </w:style>
  <w:style w:type="character" w:customStyle="1" w:styleId="aa">
    <w:name w:val="註解主旨 字元"/>
    <w:link w:val="a9"/>
    <w:rsid w:val="007327D4"/>
    <w:rPr>
      <w:b/>
      <w:bCs/>
      <w:kern w:val="2"/>
      <w:sz w:val="24"/>
      <w:szCs w:val="24"/>
    </w:rPr>
  </w:style>
  <w:style w:type="paragraph" w:styleId="ab">
    <w:name w:val="Revision"/>
    <w:hidden/>
    <w:uiPriority w:val="99"/>
    <w:semiHidden/>
    <w:rsid w:val="001031A9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575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AE64-7A0A-432E-852B-2E6F8A3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「祥崴電子優秀學生獎助學金」設置辦法</dc:title>
  <dc:subject/>
  <dc:creator>USER</dc:creator>
  <cp:keywords/>
  <dc:description/>
  <cp:lastModifiedBy>Windows 使用者</cp:lastModifiedBy>
  <cp:revision>3</cp:revision>
  <cp:lastPrinted>2009-02-24T16:18:00Z</cp:lastPrinted>
  <dcterms:created xsi:type="dcterms:W3CDTF">2022-01-13T07:29:00Z</dcterms:created>
  <dcterms:modified xsi:type="dcterms:W3CDTF">2022-01-13T07:42:00Z</dcterms:modified>
</cp:coreProperties>
</file>